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0881A230" w:rsidR="00193B6F" w:rsidRPr="00977AAE" w:rsidRDefault="0093417D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POSTANOWIENIE </w:t>
      </w:r>
      <w:proofErr w:type="spellStart"/>
      <w:r>
        <w:rPr>
          <w:b/>
          <w:bCs/>
          <w:lang w:val="en-US"/>
        </w:rPr>
        <w:t>Nr</w:t>
      </w:r>
      <w:proofErr w:type="spellEnd"/>
      <w:r>
        <w:rPr>
          <w:b/>
          <w:bCs/>
          <w:lang w:val="en-US"/>
        </w:rPr>
        <w:t xml:space="preserve"> 18</w:t>
      </w:r>
      <w:r w:rsidR="00081248"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proofErr w:type="spellStart"/>
      <w:r w:rsidRPr="00977AAE">
        <w:rPr>
          <w:b/>
          <w:lang w:val="en-US"/>
        </w:rPr>
        <w:t>Komisarza</w:t>
      </w:r>
      <w:proofErr w:type="spellEnd"/>
      <w:r w:rsidRPr="00977AAE">
        <w:rPr>
          <w:b/>
          <w:lang w:val="en-US"/>
        </w:rPr>
        <w:t xml:space="preserve"> </w:t>
      </w:r>
      <w:proofErr w:type="spellStart"/>
      <w:r w:rsidRPr="00977AAE">
        <w:rPr>
          <w:b/>
          <w:lang w:val="en-US"/>
        </w:rPr>
        <w:t>Wyborczego</w:t>
      </w:r>
      <w:proofErr w:type="spellEnd"/>
      <w:r w:rsidRPr="00977AAE">
        <w:rPr>
          <w:b/>
          <w:lang w:val="en-US"/>
        </w:rPr>
        <w:t xml:space="preserve">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8 lutego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rozwiązania komisji </w:t>
      </w:r>
      <w:r w:rsidR="00977AAE">
        <w:rPr>
          <w:b/>
          <w:bCs/>
        </w:rPr>
        <w:t>d</w:t>
      </w:r>
      <w:r w:rsidR="00A221C2">
        <w:rPr>
          <w:b/>
          <w:bCs/>
        </w:rPr>
        <w:t>o spraw</w:t>
      </w:r>
      <w:r w:rsidR="00977AAE">
        <w:rPr>
          <w:b/>
          <w:bCs/>
        </w:rPr>
        <w:t xml:space="preserve"> referendum</w:t>
      </w:r>
    </w:p>
    <w:p w14:paraId="4AE1A11D" w14:textId="77777777" w:rsidR="001949AD" w:rsidRDefault="00977AAE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referendum w sprawach odwołania Wójta Gminy Kunice przed upływem kadencji i odwołania Rady Gminy Kunice przed upływem kadencji zarządzonym</w:t>
      </w:r>
    </w:p>
    <w:p w14:paraId="61347290" w14:textId="0DA3402C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 na dzień 17 października 2021 r.</w:t>
      </w:r>
    </w:p>
    <w:p w14:paraId="05E76562" w14:textId="77777777" w:rsidR="0093417D" w:rsidRDefault="0093417D">
      <w:pPr>
        <w:spacing w:line="312" w:lineRule="auto"/>
        <w:jc w:val="center"/>
        <w:rPr>
          <w:b/>
          <w:bCs/>
        </w:rPr>
      </w:pPr>
    </w:p>
    <w:p w14:paraId="6D22C6B8" w14:textId="0425168F" w:rsidR="00193B6F" w:rsidRPr="0093417D" w:rsidRDefault="00CA0D5E" w:rsidP="0093417D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 778-1-42</w:t>
      </w:r>
      <w:r w:rsidR="0093417D" w:rsidRPr="0093417D">
        <w:rPr>
          <w:b/>
          <w:bCs/>
          <w:sz w:val="20"/>
        </w:rPr>
        <w:t>/21/22</w:t>
      </w:r>
    </w:p>
    <w:p w14:paraId="6A2E622C" w14:textId="0350F849" w:rsidR="00193B6F" w:rsidRDefault="00081248">
      <w:pPr>
        <w:spacing w:line="312" w:lineRule="auto"/>
        <w:jc w:val="both"/>
      </w:pPr>
      <w:r>
        <w:t xml:space="preserve">Na podstawie art. 167 § 1 pkt 3 i 3a ustawy z dnia 5 stycznia 2011 r. – Kodeks wyborczy </w:t>
      </w:r>
      <w:r w:rsidR="00BA3C6C">
        <w:t xml:space="preserve">        </w:t>
      </w:r>
      <w:r>
        <w:t>(Dz. U. z 2020 r. poz. 1319 oraz z 2021 r. poz. 1834 i 2054)</w:t>
      </w:r>
      <w:r w:rsidR="00A221C2" w:rsidRPr="00A221C2">
        <w:t xml:space="preserve"> </w:t>
      </w:r>
      <w:r w:rsidR="00A221C2">
        <w:t xml:space="preserve">w związku z art. 1 ust. 2 </w:t>
      </w:r>
      <w:r w:rsidR="00A221C2" w:rsidRPr="008F5961">
        <w:t>usta</w:t>
      </w:r>
      <w:r w:rsidR="00A221C2">
        <w:t xml:space="preserve">wy </w:t>
      </w:r>
      <w:r w:rsidR="00BA3C6C">
        <w:t xml:space="preserve">   </w:t>
      </w:r>
      <w:r w:rsidR="00A221C2">
        <w:t>z dnia 15 września 2000 r. o </w:t>
      </w:r>
      <w:r w:rsidR="00A221C2" w:rsidRPr="008F5961">
        <w:t>referendum lokalnym</w:t>
      </w:r>
      <w:r w:rsidR="00A221C2">
        <w:t xml:space="preserve"> (Dz. U. z 2019 r. poz. 741) </w:t>
      </w:r>
      <w:r>
        <w:t>Komisarz Wyborczy</w:t>
      </w:r>
      <w:r w:rsidR="0093417D">
        <w:t xml:space="preserve">  </w:t>
      </w:r>
      <w:r>
        <w:t>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560B342F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93417D">
        <w:rPr>
          <w:sz w:val="24"/>
          <w:szCs w:val="24"/>
        </w:rPr>
        <w:t xml:space="preserve">ę </w:t>
      </w:r>
      <w:r w:rsidR="003B57CA">
        <w:rPr>
          <w:sz w:val="24"/>
          <w:szCs w:val="24"/>
        </w:rPr>
        <w:t xml:space="preserve">Gminną Komisję do spraw Referendum w Kunicach oraz Obwodowe Komisje do spraw Referendum Nr 1 - 5, powołane w celu przeprowadzenia </w:t>
      </w:r>
      <w:r w:rsidR="00977AAE">
        <w:rPr>
          <w:sz w:val="24"/>
          <w:szCs w:val="24"/>
        </w:rPr>
        <w:t>referendum w sprawach odwołania Wójta Gminy Kunice przed upływem kadencji i odwołania Rady Gminy Kunice przed upływem kadencji zarządzonego</w:t>
      </w:r>
      <w:r>
        <w:rPr>
          <w:sz w:val="24"/>
          <w:szCs w:val="24"/>
        </w:rPr>
        <w:t xml:space="preserve"> na dzień 17 października 2021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52EEFE19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Legnicy</w:t>
      </w:r>
    </w:p>
    <w:p w14:paraId="1D3004AD" w14:textId="37EE31D6" w:rsidR="00193B6F" w:rsidRDefault="00A513CE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F626" w14:textId="77777777" w:rsidR="00013B29" w:rsidRDefault="00013B29">
      <w:r>
        <w:separator/>
      </w:r>
    </w:p>
  </w:endnote>
  <w:endnote w:type="continuationSeparator" w:id="0">
    <w:p w14:paraId="650CBF8E" w14:textId="77777777" w:rsidR="00013B29" w:rsidRDefault="0001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B865" w14:textId="77777777" w:rsidR="00013B29" w:rsidRDefault="00013B29">
      <w:r>
        <w:separator/>
      </w:r>
    </w:p>
  </w:footnote>
  <w:footnote w:type="continuationSeparator" w:id="0">
    <w:p w14:paraId="7B7A7A7E" w14:textId="77777777" w:rsidR="00013B29" w:rsidRDefault="0001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13B29"/>
    <w:rsid w:val="00081248"/>
    <w:rsid w:val="00193B6F"/>
    <w:rsid w:val="001949AD"/>
    <w:rsid w:val="003B57CA"/>
    <w:rsid w:val="003C1A2A"/>
    <w:rsid w:val="004002F9"/>
    <w:rsid w:val="0093417D"/>
    <w:rsid w:val="00977AAE"/>
    <w:rsid w:val="00A221C2"/>
    <w:rsid w:val="00A513CE"/>
    <w:rsid w:val="00BA3C6C"/>
    <w:rsid w:val="00BC7D43"/>
    <w:rsid w:val="00CA0D5E"/>
    <w:rsid w:val="00E27ABA"/>
    <w:rsid w:val="00ED6824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E81A-7DFB-4B59-9677-1552F15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8</cp:revision>
  <cp:lastPrinted>2022-02-08T08:02:00Z</cp:lastPrinted>
  <dcterms:created xsi:type="dcterms:W3CDTF">2022-02-08T07:54:00Z</dcterms:created>
  <dcterms:modified xsi:type="dcterms:W3CDTF">2022-02-08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